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14"/>
        <w:gridCol w:w="1406"/>
        <w:gridCol w:w="2420"/>
        <w:gridCol w:w="3247"/>
        <w:gridCol w:w="2827"/>
        <w:gridCol w:w="1296"/>
        <w:gridCol w:w="1967"/>
      </w:tblGrid>
      <w:tr w:rsidR="001A567F" w:rsidRPr="00211E73" w:rsidTr="00FA5A21">
        <w:trPr>
          <w:trHeight w:val="600"/>
        </w:trPr>
        <w:tc>
          <w:tcPr>
            <w:tcW w:w="582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4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40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420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324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282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196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1A567F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35344" w:rsidRPr="003E730B" w:rsidRDefault="00CC6FCF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C406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5</w:t>
            </w:r>
            <w:r w:rsidR="000E5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C40686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  <w:r w:rsidR="00A54BB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3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  <w:p w:rsidR="00F35344" w:rsidRPr="00653ED5" w:rsidRDefault="00F35344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35344" w:rsidRPr="003E730B" w:rsidRDefault="00F35344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proofErr w:type="spellStart"/>
            <w:r w:rsidR="00C406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кницького</w:t>
            </w:r>
            <w:proofErr w:type="spellEnd"/>
            <w:r w:rsidR="00C406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35344" w:rsidRPr="003E730B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</w:t>
            </w:r>
            <w:r w:rsidR="007D0B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мін</w:t>
            </w:r>
            <w:proofErr w:type="spellEnd"/>
            <w:r w:rsidR="007D0B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559B0" w:rsidRPr="003E730B" w:rsidRDefault="00C40686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2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559B0" w:rsidRPr="003E730B" w:rsidRDefault="00B41FBE" w:rsidP="00C4068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C406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75/02/12-17</w:t>
            </w:r>
          </w:p>
        </w:tc>
      </w:tr>
      <w:tr w:rsidR="00653ED5" w:rsidRPr="003E730B" w:rsidTr="00301C35">
        <w:trPr>
          <w:trHeight w:val="1376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CC6FCF" w:rsidP="006E2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6E2C4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6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40686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3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6E2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CC6F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E2C4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нізевицького-1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6E2C45" w:rsidP="00301C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аїнська залізниця</w:t>
            </w:r>
            <w:r w:rsidR="00CC6F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CC6FCF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2.02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653ED5" w:rsidP="006E2C45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6E2C4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</w:t>
            </w:r>
            <w:r w:rsidR="00CC6F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653ED5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CC6FCF" w:rsidP="0001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010A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7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40686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3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01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538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10A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ілянки № 5 </w:t>
            </w:r>
            <w:proofErr w:type="spellStart"/>
            <w:r w:rsidR="00010A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гнатпільського</w:t>
            </w:r>
            <w:proofErr w:type="spellEnd"/>
            <w:r w:rsidR="00010A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F46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010AB6" w:rsidP="009F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аїнська залізниц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010AB6" w:rsidP="00155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12.2016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8E7FA3" w:rsidP="009F4612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</w:t>
            </w:r>
            <w:r w:rsidR="00010A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782/02/12-16</w:t>
            </w:r>
          </w:p>
        </w:tc>
      </w:tr>
      <w:tr w:rsidR="00653ED5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CC6FCF" w:rsidP="000B5D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0B5D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8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40686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3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0B5D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722C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B5D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ілянки № 1 </w:t>
            </w:r>
            <w:proofErr w:type="spellStart"/>
            <w:r w:rsidR="000B5D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иганцівського</w:t>
            </w:r>
            <w:proofErr w:type="spellEnd"/>
            <w:r w:rsidR="000B5D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010AB6" w:rsidP="00425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аїнська залізниц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0B5D94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4.01</w:t>
            </w:r>
            <w:r w:rsidR="0042500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8E7FA3" w:rsidP="000B5D94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0B5D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1</w:t>
            </w:r>
            <w:r w:rsidR="0042500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324A14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324A14" w:rsidRPr="00211E73" w:rsidRDefault="00324A14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4A14" w:rsidRDefault="00CC6FCF" w:rsidP="00AC0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AC028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9</w:t>
            </w:r>
            <w:r w:rsidR="00AE741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975E37" w:rsidRDefault="00975E37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40686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3.2017</w:t>
            </w:r>
          </w:p>
          <w:p w:rsidR="00324A14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324A14" w:rsidRDefault="00324A14" w:rsidP="0032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324A14" w:rsidRPr="003E730B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324A14" w:rsidRPr="003E730B" w:rsidRDefault="00324A14" w:rsidP="00AC0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AE741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C028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паського-3 </w:t>
            </w:r>
            <w:r w:rsidR="008C7A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24A14" w:rsidRDefault="00AC0281" w:rsidP="00AC0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</w:t>
            </w:r>
            <w:r w:rsidR="00AE741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СА</w:t>
            </w:r>
            <w:r w:rsidR="008C7A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24A14" w:rsidRDefault="00E263E2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2.03</w:t>
            </w:r>
            <w:r w:rsidR="004F6E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24A14" w:rsidRDefault="008C7A44" w:rsidP="00E263E2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AC028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40</w:t>
            </w:r>
            <w:r w:rsidR="004F6E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7D0B87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7D0B87" w:rsidRPr="004F6E0A" w:rsidRDefault="007D0B87" w:rsidP="004F6E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D0B87" w:rsidRDefault="00CC6FCF" w:rsidP="003B3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3B3B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C6FCF" w:rsidRDefault="00CC6FCF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40686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3.2017</w:t>
            </w:r>
          </w:p>
          <w:p w:rsidR="007D0B87" w:rsidRDefault="007D0B87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7D0B87" w:rsidRDefault="007D0B87" w:rsidP="007D0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7D0B87" w:rsidRPr="003E730B" w:rsidRDefault="007D0B87" w:rsidP="0032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7D0B87" w:rsidRPr="003E730B" w:rsidRDefault="007D0B87" w:rsidP="003B3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9C55F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B3B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дилівської</w:t>
            </w:r>
            <w:proofErr w:type="spellEnd"/>
            <w:r w:rsidR="003B3B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D0B87" w:rsidRDefault="003B3B76" w:rsidP="000609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П «Комунальник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дилівськ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D0B87" w:rsidRDefault="003B3B76" w:rsidP="00060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01</w:t>
            </w:r>
            <w:r w:rsidR="00253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D0B87" w:rsidRDefault="0025320B" w:rsidP="003B3B7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3B3B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324A14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324A14" w:rsidRPr="004F6E0A" w:rsidRDefault="00324A14" w:rsidP="004F6E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4A14" w:rsidRDefault="00CC6FCF" w:rsidP="00535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5358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1</w:t>
            </w:r>
            <w:r w:rsidR="00611D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C6FCF" w:rsidRDefault="00CC6FCF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40686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3.2017</w:t>
            </w:r>
          </w:p>
          <w:p w:rsidR="00324A14" w:rsidRDefault="00324A14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324A14" w:rsidRDefault="00324A14" w:rsidP="0032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324A14" w:rsidRPr="003E730B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324A14" w:rsidRPr="003E730B" w:rsidRDefault="00324A14" w:rsidP="00535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611D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59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ілянки </w:t>
            </w:r>
            <w:r w:rsidR="005358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івнічно-Східна </w:t>
            </w:r>
            <w:proofErr w:type="spellStart"/>
            <w:r w:rsidR="005358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костівського</w:t>
            </w:r>
            <w:proofErr w:type="spellEnd"/>
            <w:r w:rsidR="005358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24A14" w:rsidRDefault="0053585A" w:rsidP="00395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МП «Граніт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60958" w:rsidRDefault="00060958" w:rsidP="00060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0958" w:rsidRDefault="0053585A" w:rsidP="00060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02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</w:t>
            </w:r>
            <w:r w:rsidR="000609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  <w:p w:rsidR="007C3F14" w:rsidRDefault="007C3F14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7C3F14" w:rsidRDefault="00494CEC" w:rsidP="0053585A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5358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</w:t>
            </w:r>
            <w:r w:rsidR="000609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C40686" w:rsidRPr="003E730B" w:rsidTr="00C40686">
        <w:trPr>
          <w:trHeight w:val="586"/>
        </w:trPr>
        <w:tc>
          <w:tcPr>
            <w:tcW w:w="582" w:type="dxa"/>
            <w:shd w:val="clear" w:color="auto" w:fill="auto"/>
          </w:tcPr>
          <w:p w:rsidR="00C40686" w:rsidRPr="004F6E0A" w:rsidRDefault="00C40686" w:rsidP="004F6E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40686" w:rsidRDefault="0065241B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312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40686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3.2017</w:t>
            </w:r>
          </w:p>
          <w:p w:rsidR="00C40686" w:rsidRDefault="00C40686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C40686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C40686" w:rsidRPr="003E730B" w:rsidRDefault="00C40686" w:rsidP="0032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C40686" w:rsidRPr="003E730B" w:rsidRDefault="00C40686" w:rsidP="00395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6524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524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ебенянського</w:t>
            </w:r>
            <w:proofErr w:type="spellEnd"/>
            <w:r w:rsidR="006524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C40686" w:rsidRDefault="0065241B" w:rsidP="00395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ансфл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40686" w:rsidRDefault="0065241B" w:rsidP="00060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3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C40686" w:rsidRDefault="0065241B" w:rsidP="00395999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5528/02/12-17</w:t>
            </w:r>
          </w:p>
        </w:tc>
      </w:tr>
      <w:tr w:rsidR="00C40686" w:rsidRPr="003E730B" w:rsidTr="00C40686">
        <w:trPr>
          <w:trHeight w:val="586"/>
        </w:trPr>
        <w:tc>
          <w:tcPr>
            <w:tcW w:w="582" w:type="dxa"/>
            <w:shd w:val="clear" w:color="auto" w:fill="auto"/>
          </w:tcPr>
          <w:p w:rsidR="00C40686" w:rsidRPr="004F6E0A" w:rsidRDefault="00C40686" w:rsidP="004F6E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40686" w:rsidRDefault="00BA3DB3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313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40686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3.2017</w:t>
            </w:r>
          </w:p>
          <w:p w:rsidR="00C40686" w:rsidRDefault="00C40686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C40686" w:rsidRDefault="00C40686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C40686" w:rsidRPr="003E730B" w:rsidRDefault="00C40686" w:rsidP="0032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C40686" w:rsidRPr="003E730B" w:rsidRDefault="00C40686" w:rsidP="00395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BA3D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лтавського родовища (ділянка Північна)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C40686" w:rsidRDefault="00BA3DB3" w:rsidP="00395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лтававодокан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40686" w:rsidRDefault="00BA3DB3" w:rsidP="00060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3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C40686" w:rsidRDefault="00BA3DB3" w:rsidP="00395999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5170/02/12-17</w:t>
            </w:r>
          </w:p>
        </w:tc>
      </w:tr>
    </w:tbl>
    <w:p w:rsidR="00FB29A8" w:rsidRDefault="00FB29A8"/>
    <w:sectPr w:rsidR="00FB29A8" w:rsidSect="00F353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06F46"/>
    <w:rsid w:val="00010AB6"/>
    <w:rsid w:val="000116BD"/>
    <w:rsid w:val="000165E1"/>
    <w:rsid w:val="00020B12"/>
    <w:rsid w:val="0003539F"/>
    <w:rsid w:val="00045D86"/>
    <w:rsid w:val="0005362E"/>
    <w:rsid w:val="00060958"/>
    <w:rsid w:val="000622A1"/>
    <w:rsid w:val="000A76FF"/>
    <w:rsid w:val="000B5D94"/>
    <w:rsid w:val="000E5D41"/>
    <w:rsid w:val="00106510"/>
    <w:rsid w:val="00133D73"/>
    <w:rsid w:val="00134050"/>
    <w:rsid w:val="00141779"/>
    <w:rsid w:val="00147239"/>
    <w:rsid w:val="00153876"/>
    <w:rsid w:val="00155F96"/>
    <w:rsid w:val="001561A0"/>
    <w:rsid w:val="001756A2"/>
    <w:rsid w:val="001A23AA"/>
    <w:rsid w:val="001A567F"/>
    <w:rsid w:val="001A6AB1"/>
    <w:rsid w:val="001B0439"/>
    <w:rsid w:val="001B069A"/>
    <w:rsid w:val="001D7979"/>
    <w:rsid w:val="001E4BC7"/>
    <w:rsid w:val="00214C16"/>
    <w:rsid w:val="002239FD"/>
    <w:rsid w:val="00224D89"/>
    <w:rsid w:val="00236192"/>
    <w:rsid w:val="00241E58"/>
    <w:rsid w:val="00245D23"/>
    <w:rsid w:val="0025320B"/>
    <w:rsid w:val="002C1EC6"/>
    <w:rsid w:val="002D15AC"/>
    <w:rsid w:val="003009FE"/>
    <w:rsid w:val="00301AD0"/>
    <w:rsid w:val="00301C35"/>
    <w:rsid w:val="003139DB"/>
    <w:rsid w:val="00313E22"/>
    <w:rsid w:val="00324A14"/>
    <w:rsid w:val="00325765"/>
    <w:rsid w:val="00360A65"/>
    <w:rsid w:val="0038410B"/>
    <w:rsid w:val="00395999"/>
    <w:rsid w:val="003A589E"/>
    <w:rsid w:val="003B3B76"/>
    <w:rsid w:val="003F5A34"/>
    <w:rsid w:val="004036DD"/>
    <w:rsid w:val="004220C2"/>
    <w:rsid w:val="0042500D"/>
    <w:rsid w:val="00442850"/>
    <w:rsid w:val="00460E31"/>
    <w:rsid w:val="00473197"/>
    <w:rsid w:val="00494CEC"/>
    <w:rsid w:val="004A1468"/>
    <w:rsid w:val="004B743D"/>
    <w:rsid w:val="004C2A63"/>
    <w:rsid w:val="004D0647"/>
    <w:rsid w:val="004D675B"/>
    <w:rsid w:val="004D7ECC"/>
    <w:rsid w:val="004E45C0"/>
    <w:rsid w:val="004F6E0A"/>
    <w:rsid w:val="00517095"/>
    <w:rsid w:val="005211B8"/>
    <w:rsid w:val="0053585A"/>
    <w:rsid w:val="00580556"/>
    <w:rsid w:val="0058096B"/>
    <w:rsid w:val="005B795B"/>
    <w:rsid w:val="005D00D6"/>
    <w:rsid w:val="00611D33"/>
    <w:rsid w:val="00625DD8"/>
    <w:rsid w:val="006439C1"/>
    <w:rsid w:val="0065241B"/>
    <w:rsid w:val="00653ED5"/>
    <w:rsid w:val="00676A82"/>
    <w:rsid w:val="00697EA9"/>
    <w:rsid w:val="006B4F42"/>
    <w:rsid w:val="006C212E"/>
    <w:rsid w:val="006C62B8"/>
    <w:rsid w:val="006D53C2"/>
    <w:rsid w:val="006E2C45"/>
    <w:rsid w:val="006F1969"/>
    <w:rsid w:val="00710A97"/>
    <w:rsid w:val="007173C5"/>
    <w:rsid w:val="00722CC8"/>
    <w:rsid w:val="00732B52"/>
    <w:rsid w:val="007401F8"/>
    <w:rsid w:val="00751D2B"/>
    <w:rsid w:val="007559B0"/>
    <w:rsid w:val="00757D9C"/>
    <w:rsid w:val="007A01A5"/>
    <w:rsid w:val="007A2381"/>
    <w:rsid w:val="007B65CC"/>
    <w:rsid w:val="007C3F14"/>
    <w:rsid w:val="007D0B87"/>
    <w:rsid w:val="007D1083"/>
    <w:rsid w:val="00822CA0"/>
    <w:rsid w:val="00824D0F"/>
    <w:rsid w:val="00872613"/>
    <w:rsid w:val="008A18E7"/>
    <w:rsid w:val="008C7A44"/>
    <w:rsid w:val="008E2C62"/>
    <w:rsid w:val="008E7FA3"/>
    <w:rsid w:val="008F6DB9"/>
    <w:rsid w:val="00900225"/>
    <w:rsid w:val="00917052"/>
    <w:rsid w:val="009220EE"/>
    <w:rsid w:val="009446B2"/>
    <w:rsid w:val="009515C9"/>
    <w:rsid w:val="009710C2"/>
    <w:rsid w:val="00975E37"/>
    <w:rsid w:val="009942DC"/>
    <w:rsid w:val="009A7180"/>
    <w:rsid w:val="009B0F6F"/>
    <w:rsid w:val="009C55F5"/>
    <w:rsid w:val="009D3CF1"/>
    <w:rsid w:val="009D5958"/>
    <w:rsid w:val="009D69D4"/>
    <w:rsid w:val="009E4E07"/>
    <w:rsid w:val="009F4612"/>
    <w:rsid w:val="009F6165"/>
    <w:rsid w:val="00A06EDF"/>
    <w:rsid w:val="00A341C2"/>
    <w:rsid w:val="00A54BB1"/>
    <w:rsid w:val="00A70492"/>
    <w:rsid w:val="00A8487F"/>
    <w:rsid w:val="00A96464"/>
    <w:rsid w:val="00AA5CAD"/>
    <w:rsid w:val="00AC0281"/>
    <w:rsid w:val="00AD0014"/>
    <w:rsid w:val="00AD01A4"/>
    <w:rsid w:val="00AE7418"/>
    <w:rsid w:val="00B34516"/>
    <w:rsid w:val="00B41FBE"/>
    <w:rsid w:val="00B4341D"/>
    <w:rsid w:val="00B44F09"/>
    <w:rsid w:val="00B47968"/>
    <w:rsid w:val="00B60CCE"/>
    <w:rsid w:val="00B67895"/>
    <w:rsid w:val="00BA00D0"/>
    <w:rsid w:val="00BA3DB3"/>
    <w:rsid w:val="00BB7684"/>
    <w:rsid w:val="00BC098C"/>
    <w:rsid w:val="00BF0DE3"/>
    <w:rsid w:val="00BF3CCA"/>
    <w:rsid w:val="00C03663"/>
    <w:rsid w:val="00C102C7"/>
    <w:rsid w:val="00C14589"/>
    <w:rsid w:val="00C3271D"/>
    <w:rsid w:val="00C34479"/>
    <w:rsid w:val="00C40686"/>
    <w:rsid w:val="00C6765E"/>
    <w:rsid w:val="00C72818"/>
    <w:rsid w:val="00C81DA9"/>
    <w:rsid w:val="00CA5241"/>
    <w:rsid w:val="00CC6FCF"/>
    <w:rsid w:val="00CE4445"/>
    <w:rsid w:val="00D612B5"/>
    <w:rsid w:val="00D63583"/>
    <w:rsid w:val="00D82FA1"/>
    <w:rsid w:val="00D8795E"/>
    <w:rsid w:val="00DB717B"/>
    <w:rsid w:val="00DF3196"/>
    <w:rsid w:val="00E104AC"/>
    <w:rsid w:val="00E20577"/>
    <w:rsid w:val="00E263E2"/>
    <w:rsid w:val="00E62333"/>
    <w:rsid w:val="00E62B3B"/>
    <w:rsid w:val="00E73488"/>
    <w:rsid w:val="00E7494C"/>
    <w:rsid w:val="00E84B8E"/>
    <w:rsid w:val="00E90CDB"/>
    <w:rsid w:val="00EC11F0"/>
    <w:rsid w:val="00ED37A2"/>
    <w:rsid w:val="00F14574"/>
    <w:rsid w:val="00F160B2"/>
    <w:rsid w:val="00F22E2F"/>
    <w:rsid w:val="00F35344"/>
    <w:rsid w:val="00F42D47"/>
    <w:rsid w:val="00F5245C"/>
    <w:rsid w:val="00F56002"/>
    <w:rsid w:val="00F66C5B"/>
    <w:rsid w:val="00F766B3"/>
    <w:rsid w:val="00FA41EB"/>
    <w:rsid w:val="00FA5A21"/>
    <w:rsid w:val="00FB29A8"/>
    <w:rsid w:val="00FB2E04"/>
    <w:rsid w:val="00FE1FA5"/>
    <w:rsid w:val="00FF058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C6CF-1126-4F8B-9072-C14E2810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T Kyzyma</cp:lastModifiedBy>
  <cp:revision>2</cp:revision>
  <dcterms:created xsi:type="dcterms:W3CDTF">2017-03-24T10:48:00Z</dcterms:created>
  <dcterms:modified xsi:type="dcterms:W3CDTF">2017-03-24T10:48:00Z</dcterms:modified>
</cp:coreProperties>
</file>